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5E2FF71" w:rsidR="00840DE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376CB0F" w:rsidR="00840DEF" w:rsidRPr="006864B1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864B1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2EB703" w:rsidR="00840DE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F664CD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49202F">
        <w:rPr>
          <w:rFonts w:ascii="Times New Roman" w:hAnsi="Times New Roman"/>
        </w:rPr>
        <w:t>___</w:t>
      </w:r>
      <w:r w:rsidR="00C81A64">
        <w:rPr>
          <w:rFonts w:ascii="Times New Roman" w:hAnsi="Times New Roman"/>
        </w:rPr>
        <w:t>Кобзев В.Д</w:t>
      </w:r>
      <w:r w:rsidR="0049202F">
        <w:rPr>
          <w:rFonts w:ascii="Times New Roman" w:hAnsi="Times New Roman"/>
        </w:rPr>
        <w:t>.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77BAA1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="0049202F">
        <w:rPr>
          <w:rFonts w:ascii="Times New Roman" w:hAnsi="Times New Roman"/>
          <w:sz w:val="20"/>
          <w:szCs w:val="20"/>
        </w:rPr>
        <w:t>23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6E485AF" w:rsidR="008F7556" w:rsidRPr="006864B1" w:rsidRDefault="00840DEF" w:rsidP="004113C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8D1E5B0" w14:textId="77777777" w:rsidR="006864B1" w:rsidRDefault="006864B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C43319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27CA5747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81A64">
        <w:rPr>
          <w:rFonts w:ascii="Times New Roman" w:hAnsi="Times New Roman" w:cs="Times New Roman"/>
          <w:b/>
          <w:sz w:val="24"/>
          <w:szCs w:val="20"/>
        </w:rPr>
        <w:t>1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55D2EEED" w:rsidR="00EA6762" w:rsidRPr="00EB2954" w:rsidRDefault="0049497E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954">
        <w:rPr>
          <w:rFonts w:ascii="Times New Roman" w:hAnsi="Times New Roman" w:cs="Times New Roman"/>
          <w:sz w:val="24"/>
          <w:szCs w:val="24"/>
        </w:rPr>
        <w:t>Выяснить на гласную или согласную букву оканчивается русское слово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5F08368A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92135C8" w14:textId="77777777" w:rsidR="00CB7A0C" w:rsidRDefault="00CB7A0C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A264C5" w14:textId="2D3D88FE" w:rsidR="003825AF" w:rsidRPr="006864B1" w:rsidRDefault="00652E86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object w:dxaOrig="7201" w:dyaOrig="9660" w14:anchorId="4EC9F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4.25pt;height:421.5pt" o:ole="">
            <v:imagedata r:id="rId9" o:title=""/>
          </v:shape>
          <o:OLEObject Type="Embed" ProgID="Visio.Drawing.15" ShapeID="_x0000_i1027" DrawAspect="Content" ObjectID="_1780073946" r:id="rId10"/>
        </w:object>
      </w:r>
      <w:bookmarkStart w:id="0" w:name="_GoBack"/>
      <w:bookmarkEnd w:id="0"/>
    </w:p>
    <w:p w14:paraId="6D094DF5" w14:textId="42007BBC" w:rsidR="003825AF" w:rsidRDefault="003825AF" w:rsidP="00EB2954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6EB3BAA" w14:textId="77777777" w:rsidR="003825AF" w:rsidRDefault="003825AF" w:rsidP="00EB2954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62DA5ED" w14:textId="1900989B" w:rsidR="00156CC5" w:rsidRPr="00EB2954" w:rsidRDefault="00EA6762" w:rsidP="00EB2954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4920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79A2944" w14:textId="76DA5E97" w:rsidR="00C81A64" w:rsidRPr="00C81A64" w:rsidRDefault="00C81A64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81A64">
        <w:rPr>
          <w:rFonts w:ascii="Times New Roman" w:hAnsi="Times New Roman" w:cs="Times New Roman"/>
          <w:color w:val="000000"/>
          <w:sz w:val="24"/>
          <w:szCs w:val="24"/>
        </w:rPr>
        <w:t>1. Начал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2E0558" w14:textId="326BB4C7" w:rsidR="00C81A64" w:rsidRPr="00C81A64" w:rsidRDefault="00C81A64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81A64">
        <w:rPr>
          <w:rFonts w:ascii="Times New Roman" w:hAnsi="Times New Roman" w:cs="Times New Roman"/>
          <w:color w:val="000000"/>
          <w:sz w:val="24"/>
          <w:szCs w:val="24"/>
        </w:rPr>
        <w:t xml:space="preserve">2. Ввод строки </w:t>
      </w:r>
      <w:proofErr w:type="spellStart"/>
      <w:r w:rsidRPr="00C81A64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8FF3AF" w14:textId="77777777" w:rsidR="00C81A64" w:rsidRPr="00C81A64" w:rsidRDefault="00C81A64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81A64">
        <w:rPr>
          <w:rFonts w:ascii="Times New Roman" w:hAnsi="Times New Roman" w:cs="Times New Roman"/>
          <w:color w:val="000000"/>
          <w:sz w:val="24"/>
          <w:szCs w:val="24"/>
        </w:rPr>
        <w:t>3. Объявляем переменную длины строки (она же последний символ в строке) и устанавливаем в неё значение длины строки минус 1. Объявляем переменную счётчика, устанавливаем ей значение 0.</w:t>
      </w:r>
    </w:p>
    <w:p w14:paraId="1D845E03" w14:textId="1DD9118E" w:rsidR="00C81A64" w:rsidRPr="00C81A64" w:rsidRDefault="00C81A64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81A64">
        <w:rPr>
          <w:rFonts w:ascii="Times New Roman" w:hAnsi="Times New Roman" w:cs="Times New Roman"/>
          <w:color w:val="000000"/>
          <w:sz w:val="24"/>
          <w:szCs w:val="24"/>
        </w:rPr>
        <w:t xml:space="preserve">4. Запускаем цикл. В начале цикла проверяем, что счётчик i меньше значения последнего символа. В </w:t>
      </w:r>
      <w:proofErr w:type="gramStart"/>
      <w:r w:rsidRPr="00C81A64">
        <w:rPr>
          <w:rFonts w:ascii="Times New Roman" w:hAnsi="Times New Roman" w:cs="Times New Roman"/>
          <w:color w:val="000000"/>
          <w:sz w:val="24"/>
          <w:szCs w:val="24"/>
        </w:rPr>
        <w:t>теле цикла</w:t>
      </w:r>
      <w:proofErr w:type="gramEnd"/>
      <w:r w:rsidRPr="00C81A64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м, что символ в строке на позиции i соответствует символу в строке на позиции </w:t>
      </w:r>
      <w:proofErr w:type="spellStart"/>
      <w:r w:rsidRPr="00C81A64">
        <w:rPr>
          <w:rFonts w:ascii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C81A64">
        <w:rPr>
          <w:rFonts w:ascii="Times New Roman" w:hAnsi="Times New Roman" w:cs="Times New Roman"/>
          <w:color w:val="000000"/>
          <w:sz w:val="24"/>
          <w:szCs w:val="24"/>
        </w:rPr>
        <w:t xml:space="preserve"> (зеркальные символы). Если символы не равны, выполнение цикла и программы завершается с выводом на экран сообщения, что строка не является палиндромом. Если символы равны, программа продолжает работать. В </w:t>
      </w:r>
      <w:proofErr w:type="gramStart"/>
      <w:r w:rsidRPr="00C81A64">
        <w:rPr>
          <w:rFonts w:ascii="Times New Roman" w:hAnsi="Times New Roman" w:cs="Times New Roman"/>
          <w:color w:val="000000"/>
          <w:sz w:val="24"/>
          <w:szCs w:val="24"/>
        </w:rPr>
        <w:t>теле цикла</w:t>
      </w:r>
      <w:proofErr w:type="gramEnd"/>
      <w:r w:rsidRPr="00C81A64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увеличение значения счётчика на 1 и уменьшение значения последнего символа на 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1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C81A64">
        <w:rPr>
          <w:rFonts w:ascii="Times New Roman" w:hAnsi="Times New Roman" w:cs="Times New Roman"/>
          <w:color w:val="000000"/>
          <w:sz w:val="24"/>
          <w:szCs w:val="24"/>
        </w:rPr>
        <w:t>икл запускается с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12D97A" w14:textId="6902FBC0" w:rsidR="00C81A64" w:rsidRDefault="00C81A64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81A64">
        <w:rPr>
          <w:rFonts w:ascii="Times New Roman" w:hAnsi="Times New Roman" w:cs="Times New Roman"/>
          <w:color w:val="000000"/>
          <w:sz w:val="24"/>
          <w:szCs w:val="24"/>
        </w:rPr>
        <w:t>5. Если цикл завершил свою работу, на экран выводится сообщение, что строка является палиндромом, программа заверш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CB567C" w14:textId="77777777" w:rsidR="00C81A64" w:rsidRDefault="00C81A64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2A2E06E5" w:rsidR="00EA6762" w:rsidRPr="00EB2954" w:rsidRDefault="00AA1162" w:rsidP="00C81A6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2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EB2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7BBADB" w14:textId="5DDD422B" w:rsidR="004113CB" w:rsidRPr="00DE3E5D" w:rsidRDefault="00EA6762" w:rsidP="00DE3E5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B2954"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C81A64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EB2954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 выполнил задание по варианту.</w:t>
      </w:r>
    </w:p>
    <w:sectPr w:rsidR="004113CB" w:rsidRPr="00DE3E5D" w:rsidSect="001B4DE5">
      <w:footerReference w:type="defaul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D4CE" w14:textId="77777777" w:rsidR="00B03004" w:rsidRDefault="00B03004" w:rsidP="0093164B">
      <w:pPr>
        <w:spacing w:after="0" w:line="240" w:lineRule="auto"/>
      </w:pPr>
      <w:r>
        <w:separator/>
      </w:r>
    </w:p>
  </w:endnote>
  <w:endnote w:type="continuationSeparator" w:id="0">
    <w:p w14:paraId="0F2CDAC3" w14:textId="77777777" w:rsidR="00B03004" w:rsidRDefault="00B0300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525751FE" w:rsidR="005335E6" w:rsidRPr="0049202F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49202F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5002" w14:textId="77777777" w:rsidR="00B03004" w:rsidRDefault="00B03004" w:rsidP="0093164B">
      <w:pPr>
        <w:spacing w:after="0" w:line="240" w:lineRule="auto"/>
      </w:pPr>
      <w:r>
        <w:separator/>
      </w:r>
    </w:p>
  </w:footnote>
  <w:footnote w:type="continuationSeparator" w:id="0">
    <w:p w14:paraId="7F32FFDE" w14:textId="77777777" w:rsidR="00B03004" w:rsidRDefault="00B0300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7A4817"/>
    <w:multiLevelType w:val="hybridMultilevel"/>
    <w:tmpl w:val="044A0200"/>
    <w:lvl w:ilvl="0" w:tplc="1180E1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56CC5"/>
    <w:rsid w:val="001B4DE5"/>
    <w:rsid w:val="001B6EA0"/>
    <w:rsid w:val="001D1ACA"/>
    <w:rsid w:val="001E3CED"/>
    <w:rsid w:val="001E78F2"/>
    <w:rsid w:val="001F6BB3"/>
    <w:rsid w:val="00230A7B"/>
    <w:rsid w:val="002C35FA"/>
    <w:rsid w:val="002F7E98"/>
    <w:rsid w:val="00345303"/>
    <w:rsid w:val="0035797D"/>
    <w:rsid w:val="003825AF"/>
    <w:rsid w:val="004113CB"/>
    <w:rsid w:val="0049202F"/>
    <w:rsid w:val="0049497E"/>
    <w:rsid w:val="00497AE0"/>
    <w:rsid w:val="004D4B31"/>
    <w:rsid w:val="00526F0B"/>
    <w:rsid w:val="005335E6"/>
    <w:rsid w:val="005956F3"/>
    <w:rsid w:val="005C00BE"/>
    <w:rsid w:val="00652E86"/>
    <w:rsid w:val="0066293E"/>
    <w:rsid w:val="0066766D"/>
    <w:rsid w:val="006864B1"/>
    <w:rsid w:val="006A620E"/>
    <w:rsid w:val="006C018F"/>
    <w:rsid w:val="006F2388"/>
    <w:rsid w:val="006F2F2D"/>
    <w:rsid w:val="007459CA"/>
    <w:rsid w:val="00777DDC"/>
    <w:rsid w:val="00781105"/>
    <w:rsid w:val="00787551"/>
    <w:rsid w:val="007D5B7D"/>
    <w:rsid w:val="00840DEF"/>
    <w:rsid w:val="00842310"/>
    <w:rsid w:val="0086692B"/>
    <w:rsid w:val="00874C36"/>
    <w:rsid w:val="0089078E"/>
    <w:rsid w:val="00894F91"/>
    <w:rsid w:val="008A29EA"/>
    <w:rsid w:val="008F7556"/>
    <w:rsid w:val="00914707"/>
    <w:rsid w:val="0093164B"/>
    <w:rsid w:val="00A15F12"/>
    <w:rsid w:val="00A94917"/>
    <w:rsid w:val="00AA1162"/>
    <w:rsid w:val="00B01BD3"/>
    <w:rsid w:val="00B03004"/>
    <w:rsid w:val="00BD4283"/>
    <w:rsid w:val="00C106D8"/>
    <w:rsid w:val="00C81A64"/>
    <w:rsid w:val="00CB630F"/>
    <w:rsid w:val="00CB7A0C"/>
    <w:rsid w:val="00CD1476"/>
    <w:rsid w:val="00D05B53"/>
    <w:rsid w:val="00DE3E5D"/>
    <w:rsid w:val="00DE5D6A"/>
    <w:rsid w:val="00EA6762"/>
    <w:rsid w:val="00EB269F"/>
    <w:rsid w:val="00EB2954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1D91-BAE4-4288-AB38-56A1CE92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дмин Сталин</cp:lastModifiedBy>
  <cp:revision>15</cp:revision>
  <cp:lastPrinted>2024-02-12T00:31:00Z</cp:lastPrinted>
  <dcterms:created xsi:type="dcterms:W3CDTF">2022-09-05T08:32:00Z</dcterms:created>
  <dcterms:modified xsi:type="dcterms:W3CDTF">2024-06-16T17:13:00Z</dcterms:modified>
</cp:coreProperties>
</file>